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5692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362E0">
        <w:rPr>
          <w:b/>
          <w:sz w:val="28"/>
          <w:szCs w:val="28"/>
          <w:lang w:val="en-US"/>
        </w:rPr>
        <w:t>0</w:t>
      </w:r>
      <w:r w:rsidR="005362E0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75ED06D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12B496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4ACE225" w14:textId="77777777" w:rsidR="00983466" w:rsidRPr="005362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E1890">
        <w:rPr>
          <w:b/>
          <w:sz w:val="28"/>
          <w:szCs w:val="28"/>
          <w:lang w:val="ru-RU"/>
        </w:rPr>
        <w:t>593</w:t>
      </w:r>
    </w:p>
    <w:p w14:paraId="476C6F78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393"/>
      </w:tblGrid>
      <w:tr w:rsidR="00AF57E7" w:rsidRPr="002F609A" w14:paraId="48F06546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3A1E" w14:textId="77777777" w:rsidR="00AF57E7" w:rsidRPr="002F609A" w:rsidRDefault="00AF57E7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D79" w14:textId="77777777" w:rsidR="00AF57E7" w:rsidRPr="002F609A" w:rsidRDefault="00AF57E7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D3A" w14:textId="77777777" w:rsidR="00AF57E7" w:rsidRPr="002F609A" w:rsidRDefault="00AF57E7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AF57E7" w:rsidRPr="000961E7" w14:paraId="3EC8D180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F94" w14:textId="77777777" w:rsidR="00AF57E7" w:rsidRPr="008F5EFF" w:rsidRDefault="00AF57E7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FBE" w14:textId="77777777" w:rsidR="00AF57E7" w:rsidRPr="008F5EFF" w:rsidRDefault="00AF57E7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0BB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9FFF56E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Д. Димитров</w:t>
            </w:r>
          </w:p>
          <w:p w14:paraId="5B77523A" w14:textId="77777777" w:rsidR="00AF57E7" w:rsidRPr="008F5EFF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57E7" w:rsidRPr="000961E7" w14:paraId="211CB5C7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93C" w14:textId="77777777" w:rsidR="00AF57E7" w:rsidRPr="00644EED" w:rsidRDefault="00AF57E7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58E" w14:textId="77777777" w:rsidR="00AF57E7" w:rsidRDefault="00AF57E7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B7E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19048D8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  <w:p w14:paraId="07475AEB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57E7" w:rsidRPr="000961E7" w14:paraId="3ACBBFF2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68B" w14:textId="77777777" w:rsidR="00AF57E7" w:rsidRPr="00644EED" w:rsidRDefault="00AF57E7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5A1" w14:textId="77777777" w:rsidR="00AF57E7" w:rsidRDefault="00AF57E7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руш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0E1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14:paraId="3F4094D7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B9AD26D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  <w:p w14:paraId="6D875CA9" w14:textId="77777777" w:rsidR="00AF57E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57E7" w:rsidRPr="000961E7" w14:paraId="19DBB4B7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CBE" w14:textId="77777777" w:rsidR="00AF57E7" w:rsidRPr="00644EED" w:rsidRDefault="00AF57E7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917" w14:textId="77777777" w:rsidR="00AF57E7" w:rsidRDefault="00AF57E7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4FEB" w14:textId="77777777" w:rsidR="00AF57E7" w:rsidRPr="004675C7" w:rsidRDefault="00AF57E7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  <w:p w14:paraId="3956A7D0" w14:textId="77777777" w:rsidR="00AF57E7" w:rsidRDefault="00AF57E7" w:rsidP="00BB695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F57E7" w:rsidRPr="000961E7" w14:paraId="7565EDFA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3CF" w14:textId="77777777" w:rsidR="00AF57E7" w:rsidRPr="00644EED" w:rsidRDefault="00AF57E7" w:rsidP="008C59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FEF" w14:textId="77777777" w:rsidR="00AF57E7" w:rsidRDefault="00AF57E7" w:rsidP="008C5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576" w14:textId="77777777" w:rsidR="00AF57E7" w:rsidRDefault="00AF57E7" w:rsidP="008C5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AF57E7" w:rsidRPr="000961E7" w14:paraId="3A510474" w14:textId="77777777" w:rsidTr="00AF57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502" w14:textId="77777777" w:rsidR="00AF57E7" w:rsidRPr="00644EED" w:rsidRDefault="00AF57E7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ADD" w14:textId="77777777" w:rsidR="00AF57E7" w:rsidRPr="00D54B84" w:rsidRDefault="00AF57E7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1A8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D7ADE9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6737A25A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C5C4750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B28A220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0E08C34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6F73EC" w14:textId="77777777" w:rsidR="00AF57E7" w:rsidRDefault="00AF57E7" w:rsidP="00536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  <w:p w14:paraId="2BBECDB9" w14:textId="77777777" w:rsidR="00AF57E7" w:rsidRDefault="00AF57E7" w:rsidP="00B073E0">
            <w:pPr>
              <w:spacing w:after="0" w:line="240" w:lineRule="auto"/>
              <w:rPr>
                <w:sz w:val="28"/>
                <w:szCs w:val="28"/>
              </w:rPr>
            </w:pPr>
          </w:p>
          <w:p w14:paraId="51E6F365" w14:textId="77777777" w:rsidR="00AF57E7" w:rsidRPr="00796AFC" w:rsidRDefault="00AF57E7" w:rsidP="00B07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124B347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9F5F" w14:textId="77777777" w:rsidR="00B43858" w:rsidRDefault="00B43858" w:rsidP="00A02F2A">
      <w:pPr>
        <w:spacing w:after="0" w:line="240" w:lineRule="auto"/>
      </w:pPr>
      <w:r>
        <w:separator/>
      </w:r>
    </w:p>
  </w:endnote>
  <w:endnote w:type="continuationSeparator" w:id="0">
    <w:p w14:paraId="38797019" w14:textId="77777777" w:rsidR="00B43858" w:rsidRDefault="00B438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89B4" w14:textId="77777777" w:rsidR="00B43858" w:rsidRDefault="00B43858" w:rsidP="00A02F2A">
      <w:pPr>
        <w:spacing w:after="0" w:line="240" w:lineRule="auto"/>
      </w:pPr>
      <w:r>
        <w:separator/>
      </w:r>
    </w:p>
  </w:footnote>
  <w:footnote w:type="continuationSeparator" w:id="0">
    <w:p w14:paraId="01D529A5" w14:textId="77777777" w:rsidR="00B43858" w:rsidRDefault="00B438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7E7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85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58C0"/>
  <w15:docId w15:val="{C13D7FE0-B613-4A7A-9C2B-45DEB67F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A2D-53D1-4B0F-957F-842EAC2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24</cp:revision>
  <cp:lastPrinted>2019-08-08T06:36:00Z</cp:lastPrinted>
  <dcterms:created xsi:type="dcterms:W3CDTF">2019-08-07T14:14:00Z</dcterms:created>
  <dcterms:modified xsi:type="dcterms:W3CDTF">2019-08-08T07:12:00Z</dcterms:modified>
</cp:coreProperties>
</file>